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6C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58491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9DBEE61" w14:textId="77777777" w:rsidR="00A5552F" w:rsidRPr="003E7910" w:rsidRDefault="00A5552F" w:rsidP="00A5552F">
      <w:pPr>
        <w:rPr>
          <w:rFonts w:cs="Arial"/>
          <w:szCs w:val="22"/>
        </w:rPr>
      </w:pPr>
    </w:p>
    <w:p w14:paraId="5554A9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CD56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FFF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766F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318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E2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0D6557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25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7C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14:paraId="1FDDA4C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0E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82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15D3AD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C6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ADB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0F51F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193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7F093" w14:textId="37BA429A" w:rsidR="007B0660" w:rsidRPr="003E7910" w:rsidRDefault="008F18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36BFB0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F47FD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DA51D3" w14:textId="26DB91A7" w:rsidR="004534D4" w:rsidRPr="003E7910" w:rsidRDefault="008F18A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A81CD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C74D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5BE2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3E12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C7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E32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1F65E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B21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2FC8E3" w14:textId="7F99E815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3A8C27" w14:textId="2E3C9E5E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057F5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95D9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C93AF0" w14:textId="4E695B2C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E6F528" w14:textId="66943B3C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B2FAD6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F1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3D92" w14:textId="3ADB9667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29C9CE" w14:textId="5FB16AC0" w:rsidR="003E7910" w:rsidRPr="003E7910" w:rsidRDefault="008F18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F1CA39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BC70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21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683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C0E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E34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C172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50A7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277E10" w14:textId="47FF8C26" w:rsidR="003E7910" w:rsidRPr="003E7910" w:rsidRDefault="008F18A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0.05.2019</w:t>
      </w:r>
    </w:p>
    <w:p w14:paraId="4C1C22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5060A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5318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DECC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2964D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9856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A4281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DA6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F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4F5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6B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91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02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0D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CE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EE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E672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C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E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B0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14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5F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8EC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B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74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93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9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FE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9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7FB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8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24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E7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D1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0819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D327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8E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73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32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A7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33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A2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04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4909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65D51" w14:textId="4BAC0CD1" w:rsidR="007B0660" w:rsidRPr="003E7910" w:rsidRDefault="008F18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BA Drahomír Choch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6A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FC7DB" w14:textId="7057DF92" w:rsidR="007B0660" w:rsidRPr="003E7910" w:rsidRDefault="008F18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2F9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DD3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89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55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1A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8A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DB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BD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10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3C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0660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A2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C9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BD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B1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A6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7BE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661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0CF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594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012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B44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CE3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E2E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D33A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0B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7B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C0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28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D5D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84D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EA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1DC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5C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8F7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B6D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DE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7DC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B788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CB4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A79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97F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71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60B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66C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D8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51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B4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A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8B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D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C7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E834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DE9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F1D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A165A" w14:textId="1648949A" w:rsidR="007B0660" w:rsidRPr="003E7910" w:rsidRDefault="008F18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85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7BA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F68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40B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97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43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CC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99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2A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79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4F2F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D0EE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63C7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41A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DB2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3D8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2B6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77F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F73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6258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D99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2DA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6F8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9C17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4F86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E93D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FBF5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FE04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093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90F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2E0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1DC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32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466E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034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7291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379A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31DA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9B7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1EB7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7F7F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5228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E7AA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7A98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36D5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BAE6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2D90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0EDB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15B6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0656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33AF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EFDF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593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BAB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919BFC" w14:textId="77777777" w:rsidR="00A5552F" w:rsidRDefault="00A5552F" w:rsidP="00A5552F"/>
    <w:p w14:paraId="651A0A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0F0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6B7B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1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D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2484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4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8B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10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7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1C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9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7E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29B8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B1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2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C317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301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4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0A4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E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5E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37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B9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D5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98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A042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5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D3FA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16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2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83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3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5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3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C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08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C1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77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2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E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4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0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3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18E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179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4A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D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DF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13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C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EA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6F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65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F5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DD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5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D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3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C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B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084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81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A4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5A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0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4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3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51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E7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A2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D9B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4E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FA86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0C4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5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6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F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5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74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CD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EAF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9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6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F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1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2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C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1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830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6E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8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A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E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E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5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C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FAE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2C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6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F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F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9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6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2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E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3DE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2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F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D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2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3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6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9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A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5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934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07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CA49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96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D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3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2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B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9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5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0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FB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B3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B5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8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4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9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6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9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9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2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29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8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C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3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3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D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9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08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1D1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9D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8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0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1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9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7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5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4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D6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83D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CD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8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4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8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0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1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8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C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F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3EB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69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73D6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94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6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E4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75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F7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16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38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C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A2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701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41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23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46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F6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89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3F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FF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59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72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7C20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F539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A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9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C428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B417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D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E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9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38D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F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F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692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45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7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8AEA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0A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09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58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E9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B9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CB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89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64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1B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8D74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2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A190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9B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9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3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A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F1F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3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2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B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3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1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C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D3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47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38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F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1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0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D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B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8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1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30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D4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B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9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2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2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3A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8BB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5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5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C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8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F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8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3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0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5EF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F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B0C8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B1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8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6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4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3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2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E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6F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0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7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9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7D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66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71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E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0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6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39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7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4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6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6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0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A5E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0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6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D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E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C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8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9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0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408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E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ADE5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44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D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D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3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E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B0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CF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29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E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6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C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5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33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D9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A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D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F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5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E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9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F0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8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D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1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0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1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21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CDD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5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9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F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E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E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6CF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F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B810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FC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D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3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D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4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F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23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69A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1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6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7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A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D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1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5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D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F0A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C28090" w14:textId="77777777" w:rsidR="009F39E7" w:rsidRPr="009F39E7" w:rsidRDefault="009F39E7" w:rsidP="009F39E7"/>
    <w:p w14:paraId="6ECAC7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BCB2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F62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18C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74A9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74428" w14:textId="77777777" w:rsidR="009F39E7" w:rsidRPr="009F39E7" w:rsidRDefault="009F39E7" w:rsidP="009F39E7"/>
    <w:p w14:paraId="5DEE9DAD" w14:textId="77777777" w:rsidR="003F477D" w:rsidRPr="003F477D" w:rsidRDefault="003F477D" w:rsidP="003F477D"/>
    <w:p w14:paraId="2623E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B2D7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220C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9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17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ED3D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5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0B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8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C8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765B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5A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C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32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B6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DB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D25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5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84ED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A6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A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C4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2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3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4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3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6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E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6C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2D1C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6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113B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39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E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0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D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5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D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7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D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6B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14:paraId="5C8D7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3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9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B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3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4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8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5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6CF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BB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8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3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EC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E8C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32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3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C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6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D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3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3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3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EE1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5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6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71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2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A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9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6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0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14:paraId="3EA8E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F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6F34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D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7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2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E4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5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B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3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2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B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</w:tr>
      <w:tr w:rsidR="0003344F" w:rsidRPr="003F477D" w14:paraId="0A029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B6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B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4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D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1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3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0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8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5C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14:paraId="31EE34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21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F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C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A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F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E0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4FC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51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C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DC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B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8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C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1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C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5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BD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F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B8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1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5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C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6A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895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</w:t>
            </w:r>
          </w:p>
        </w:tc>
      </w:tr>
      <w:tr w:rsidR="0003344F" w:rsidRPr="003F477D" w14:paraId="0BD74F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A4AA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48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7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7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2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A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7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87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016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4A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5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4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4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4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A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433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A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1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C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2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E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6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9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33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D7B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0E5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1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1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F7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89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AB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AB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F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9A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4EA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6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5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F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E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8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F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B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7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3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6EF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B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149E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D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8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6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E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A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2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337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</w:tr>
      <w:tr w:rsidR="0003344F" w:rsidRPr="003F477D" w14:paraId="39B2FC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5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2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1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5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D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D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4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3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6A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</w:tr>
    </w:tbl>
    <w:p w14:paraId="229BF2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AFD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4A6B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9CFA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E0D6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7C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A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3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B8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49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C7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53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98C2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5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D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C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6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7082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4462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5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9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7D4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E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2F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4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D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C0C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0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B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FD4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9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40A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7F9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2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E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3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3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5E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A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80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8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15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6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F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11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B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5E3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1E86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A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5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A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C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1CF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6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4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1C7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2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F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6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D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6A4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9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F63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9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B6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013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021D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6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1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A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6E6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1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C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C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3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9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38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D52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B620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FA4F2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95CF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41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653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9691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5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1760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2A3EAB" w14:textId="77777777" w:rsidR="009F39E7" w:rsidRPr="009F39E7" w:rsidRDefault="009F39E7" w:rsidP="009F39E7">
      <w:pPr>
        <w:spacing w:after="0"/>
      </w:pPr>
    </w:p>
    <w:p w14:paraId="77B2E2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9D25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0BACF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FEC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EA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5BC4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2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C1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2F0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B08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F3F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A71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256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9B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C3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B283A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C7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DB0F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1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E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80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F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0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0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A2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3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4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8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551B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B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A95B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68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1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5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9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E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8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0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E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387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D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2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7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2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4E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38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F2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7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5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D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2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B8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A81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1D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F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F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D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F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C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1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A3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A7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4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5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FE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4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9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35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8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2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1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00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8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396A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A4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4E2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F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2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1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1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C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D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C3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5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3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9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E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A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652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2E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B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F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B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6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2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E1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936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2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5D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48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E4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C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FF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15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4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08E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7A8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9E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7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E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3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6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5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D4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60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D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7E4C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98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26D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6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0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6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7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3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0E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E86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EC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1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5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A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2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E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1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B5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CA99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7439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A3404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EF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E6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040C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C7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D1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93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49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25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AD1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80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82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FB7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648D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BFC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51759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67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1A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1E5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E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E0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A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16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68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6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904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B3F1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CA45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DA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4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F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1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912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6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7E0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73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C3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C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6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7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3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34E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80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6EA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AF4B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4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71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8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17C8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0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8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5AF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36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B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6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3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947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7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A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36B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CE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4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7BE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5454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86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B19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62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0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9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6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1C7C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D212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429B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FC6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C5A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1924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0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4CC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77B2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FF6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E455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219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CBAE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9263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5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38C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4AFC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F0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FD56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61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2BE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3AB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00CDD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E1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2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4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3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0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438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C625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5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9D3D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0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51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6C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340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042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AA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979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54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B75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2D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443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178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5F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6E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3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5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32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BF6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E99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E5E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A5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4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5C0B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A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41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EE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A11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F0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A15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5B8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29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A4B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26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AF6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8B1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F96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B2C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AE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1E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D1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5A4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5F3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BE7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1DF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1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E1A9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F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20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399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EF1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E78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F89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338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42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BB8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F9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A36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BD1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4DF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CBD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7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CA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8B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F1C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E6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0A1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4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4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17B5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E6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FC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645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1C2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A9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E69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6E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27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DA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2D3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9C2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AE8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767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24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046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9D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7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2E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60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F7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158F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2F2958" w14:textId="77777777" w:rsidR="003F477D" w:rsidRDefault="003F477D" w:rsidP="003F477D"/>
    <w:p w14:paraId="5A51C320" w14:textId="77777777" w:rsidR="003F477D" w:rsidRPr="003F477D" w:rsidRDefault="003F477D" w:rsidP="003F477D"/>
    <w:p w14:paraId="0DB7784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BE5083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BA2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F7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169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B0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F0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D7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78487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12E9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231D9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B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D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1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6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A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1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35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876F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73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7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02A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DBAC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FE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3CE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F968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2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2A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CF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1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D87A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4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EE6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C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7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3B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A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2DA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9DD6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0044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A04F8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AC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3E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8C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F2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39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725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1BB3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B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B79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4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9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9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85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70F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E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68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013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C8E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4E7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CE7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439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ED4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C9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72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BF0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F38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35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433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078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964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D7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64D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DD0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61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10D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7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BC3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964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43B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D5C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0F2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C6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DE7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F0B1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C8CF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D313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91D4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29C2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9C54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752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A13C3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CF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78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4BFB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0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F4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754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8398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884E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00F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AC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F0A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D9C5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E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3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1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D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D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71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383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B0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71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B83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951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A0C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0F6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01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6DE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9B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2E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38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6CC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E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16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4A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08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516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60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B3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0D4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F3C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2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F7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9F7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633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E5E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CA1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5B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D2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57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32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98B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FD8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FAF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9F6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F6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7B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56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04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D9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9A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28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B10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2C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6E2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22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C0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C36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67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0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6FD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735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CAD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0237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0799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210A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D55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1EFB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8D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7AB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5208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4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A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678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1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50E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92011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6766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2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863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94B4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47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908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ED44D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765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A93B4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6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CD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8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8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DE40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404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D2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8F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AE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3DD9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5DA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5F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F6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01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812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C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84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3B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47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7E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7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9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8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7E9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322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3790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B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A9DB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8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49A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65DB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754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06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CA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EDD9B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A3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82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55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CC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C7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DD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42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66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5E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6C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9F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CDA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D0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E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5E0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1B82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EF21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6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8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6E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73E3C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3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58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FE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F3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1F53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F6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F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50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F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E72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7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D4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9C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A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40E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B7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6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1A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4AC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3654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276A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0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F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A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C4FA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F4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23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BE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37AD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CB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1C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4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EAE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00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FA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C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BE8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8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3E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24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3B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5D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4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69C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91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60A97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AEF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E5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4B6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B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9D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43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4A26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F77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91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1BB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AFFF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F3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D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C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99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E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52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93AD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3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1C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2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0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C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D2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564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F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F9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D9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15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0D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E76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2D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4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22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D5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69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E4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F55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A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00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3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C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0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7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ACA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5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2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04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CB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BE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01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C4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3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6D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9D3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12E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8AB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462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D90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95DE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7A480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5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7AC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B22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52B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473A1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99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20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C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20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C2CD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8D0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7BC8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F79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63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1BA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790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8D1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8A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C1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E21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447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EEE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9C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4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85F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E3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90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91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0BB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9B3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DDD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A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607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E66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B59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EC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1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27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3CF7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01A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99B3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0A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429D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7A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651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AAE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876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14:paraId="307FE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6E2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6B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3C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60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F98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8E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CD3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1843" w:type="dxa"/>
            <w:vAlign w:val="center"/>
          </w:tcPr>
          <w:p w14:paraId="4B928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F63B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</w:tr>
      <w:tr w:rsidR="0003344F" w:rsidRPr="003F477D" w14:paraId="0964FF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1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1F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CE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156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08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0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58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BAA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7C88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2CAFEC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0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01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504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04EA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25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01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297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349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8E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145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D3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5E3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0129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B45B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1</w:t>
            </w:r>
          </w:p>
        </w:tc>
      </w:tr>
    </w:tbl>
    <w:p w14:paraId="6E61829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DAE5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B247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E0CF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14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E8D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B29A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5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50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9AA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D36F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3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E68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0CD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1A0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D1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B83F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9F36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9C6EB8" w14:textId="77777777" w:rsidR="009F39E7" w:rsidRPr="009F39E7" w:rsidRDefault="009F39E7" w:rsidP="009F39E7"/>
    <w:p w14:paraId="6D5065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59A0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C4E9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C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2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7C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92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5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BD1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63C493" w14:textId="34C4BB75" w:rsidR="0003344F" w:rsidRPr="003F477D" w:rsidRDefault="008F18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3</w:t>
            </w:r>
          </w:p>
        </w:tc>
      </w:tr>
      <w:tr w:rsidR="0003344F" w:rsidRPr="003F477D" w14:paraId="56D3B5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3BE5A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E648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57</w:t>
            </w:r>
          </w:p>
        </w:tc>
        <w:tc>
          <w:tcPr>
            <w:tcW w:w="2405" w:type="dxa"/>
            <w:vAlign w:val="center"/>
          </w:tcPr>
          <w:p w14:paraId="4E7E1AB7" w14:textId="32977FE9" w:rsidR="0003344F" w:rsidRPr="003F477D" w:rsidRDefault="008F18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5</w:t>
            </w:r>
          </w:p>
        </w:tc>
      </w:tr>
      <w:tr w:rsidR="0003344F" w:rsidRPr="003F477D" w14:paraId="19B6CFA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E5B8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DF17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91FD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6EC3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47E2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C822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DBEF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131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C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2FC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CED794" w14:textId="062C7238" w:rsidR="0003344F" w:rsidRPr="003F477D" w:rsidRDefault="008F18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58</w:t>
            </w:r>
          </w:p>
        </w:tc>
      </w:tr>
    </w:tbl>
    <w:p w14:paraId="053FAC8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C9A4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512E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6B8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03A8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DF5D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A1B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3B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4FD9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219E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0BB1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A671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380D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51A7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936F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2EA5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7B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2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B89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AC5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99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3CB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3598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5AA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9B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6FF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16F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515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045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BDB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2E4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317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B0C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D3E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D1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E33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B07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D92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DE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EED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E78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F8F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27D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18E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27D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DB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C3E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8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3C1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E91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43E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A59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2F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F8A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D73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561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3B7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21C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3F20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DF1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726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F23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CEC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47B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55C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27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BD0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C372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FBCA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8D84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326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EA81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79A6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8CCD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A2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F9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BF5D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8224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BF74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4AE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D6D2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55A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5692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128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AFD9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C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71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7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2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0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FD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4B5FF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9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38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A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5B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3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1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C3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DA79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3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F2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3A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2B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A2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161D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8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91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40F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78C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BCC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D31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265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313E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1217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0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288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15A5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2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B95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11839E" w14:textId="77777777" w:rsidR="0005176E" w:rsidRPr="0005176E" w:rsidRDefault="0005176E" w:rsidP="0005176E">
      <w:pPr>
        <w:spacing w:after="0"/>
      </w:pPr>
    </w:p>
    <w:p w14:paraId="22F2F5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B565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81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60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269D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15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AE0E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22F8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3A3EB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6B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FC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A3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1F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C002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3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A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BA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66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AA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A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B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C6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58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05D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4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B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94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B6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85A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4A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BC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47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E2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50F7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5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49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DFC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5F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051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9633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8BB8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2BE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3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1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A06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C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87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E3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78FF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D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F95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918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DA8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606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21F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32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DF99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F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33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51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F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B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3A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1DB2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E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6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9E1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3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CE9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7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5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40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4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4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636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9001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9EE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BE72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75E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97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126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C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897B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EFBC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5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18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CF0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A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3B5F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3E7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37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244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3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2D7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0AC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49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BD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1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ED6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18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B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DCE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A62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05A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8A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7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24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9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7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59F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5599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EA67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8E68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5C2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0441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A09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55A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B290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7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3D6F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4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3AE2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  <w:tr w:rsidR="0003344F" w:rsidRPr="003F477D" w14:paraId="1AB066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08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8A0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9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585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1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E32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F9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2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260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8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4C4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C6D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BD2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558C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</w:tr>
      <w:tr w:rsidR="0003344F" w:rsidRPr="003F477D" w14:paraId="50636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07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04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B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F709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</w:tbl>
    <w:p w14:paraId="7DA187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CC25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C9D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C0FF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B7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C76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0C13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BC0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3B17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CC6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752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36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E20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62E39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8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4E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1EC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4A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270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4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96E9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A8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C5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15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B4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D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1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CC77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D8D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4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7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8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7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97D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0F1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E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4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1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E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5A6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C73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E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5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A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4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F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C8A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459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66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B8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A8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E4C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E1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5955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F5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E3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BA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7B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CB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C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75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6C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C2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7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95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AC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4C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CBF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803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B8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FB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8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2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D5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9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B9D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A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E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B8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A9E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EB0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D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3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6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F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BF79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F5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2C2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E62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A7B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AD4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995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8585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6EBA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0F9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9B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DA96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A1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C89F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6607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E85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122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35A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19D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F3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8F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3C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D5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62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74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A363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5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C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04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D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3B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8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7EA0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0B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B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F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0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A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2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896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A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D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9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0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D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8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1EC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5F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D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6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C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8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3F1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898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92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3D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F6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E1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01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DBBE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C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59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75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8A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83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20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50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92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17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8E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6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1E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87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B9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3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C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69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60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1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C9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95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32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A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3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6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9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5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750B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ED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3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A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9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BF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934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BED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FD1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E8F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8EA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5E4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FE9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306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FC02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2678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AD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02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B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DA52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3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3CB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13A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254F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A255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227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68F9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CB79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FE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3BB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30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2607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41F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FC9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FBA1" w14:textId="77BF4EEA" w:rsidR="005E3B59" w:rsidRPr="003F477D" w:rsidRDefault="008F18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4</w:t>
            </w:r>
          </w:p>
        </w:tc>
      </w:tr>
      <w:tr w:rsidR="005E3B59" w:rsidRPr="003F477D" w14:paraId="4DB0C6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0487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0B4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EB0F24" w14:textId="601AC87F" w:rsidR="005E3B59" w:rsidRPr="003F477D" w:rsidRDefault="008F18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54</w:t>
            </w:r>
          </w:p>
        </w:tc>
      </w:tr>
      <w:tr w:rsidR="0003344F" w:rsidRPr="003F477D" w14:paraId="1FF6AB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38E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05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2C6D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6C83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B28E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6D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4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6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9A3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DA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7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C40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A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6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801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5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3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4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6447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5A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C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96B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C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5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B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FA9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3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9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3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4E4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B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742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E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E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FE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4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F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2A2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4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1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C62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0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46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E41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54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D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9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74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4B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F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A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EB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7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2B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C37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A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6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2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D2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4D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2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8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B9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B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3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244FF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CA5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E762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D23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2FF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D51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1AACD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2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CD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6C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A8B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E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118F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3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E8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6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678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F7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EB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82F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A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EB5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7C6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95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91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F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E96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74E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B53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5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FCF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A9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B99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1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EB8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6D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EE1C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92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FD87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56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E8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535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E9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01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65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CA7F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0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1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7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F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3F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A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D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6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3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1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2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7C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E2F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8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A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1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9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B9A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816D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40F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9D22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452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818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8494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C099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04D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1C3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AAB2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8908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14BF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B68EF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69B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0F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128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DE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6D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A8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DD5D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1C64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B2B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B268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0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A76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75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5E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53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379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89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DBF7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FE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70A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99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56D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85D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9A3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714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F39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B70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85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AF8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9C0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E7C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F5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D88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CE85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39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CB9D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B2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1AB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9A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9B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D2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323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A4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F8A9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69F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FE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D8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7AC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AB9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C5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AC1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0447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F72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596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018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D84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C7A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4F4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1C8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E3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725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4649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8F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85C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523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D6E3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1CB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DD2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F312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14FDB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60D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D333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0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AC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E5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E5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161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B3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5DCE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6E24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3B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78F2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8D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61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2C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25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40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2A0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BD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55BC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E1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DDD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689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F6C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2B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95E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B4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9F3E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35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EAB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410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712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C3F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B29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588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61DB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372A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ABD5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0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7F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F9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7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36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0D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B61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106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CC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14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285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8F4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57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AD6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29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DB31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791C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341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A81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FC8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619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7B6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016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873D4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02C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A389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45A5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D8E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8EE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65F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413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E8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9A5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E10A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E23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2FD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641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B33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5E3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CA0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B7E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FA2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F1FC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7F1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0A7A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0D0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BD4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3C2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A480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C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28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CF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9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CEF52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60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3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7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8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53AE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E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B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1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37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B93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A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E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1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A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BA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D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1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563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8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2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6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4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1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2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0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2B6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95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C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5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8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2D0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1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1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E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3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C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9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A33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3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C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7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4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C5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3A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4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5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D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06C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9B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6F61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74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B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6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4A8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8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699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54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33F53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A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F8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968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ABA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53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0400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E6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9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10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B9B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B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AB8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C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A5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7F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E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13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F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33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F2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9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5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84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0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15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5F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93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2AE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0807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FC0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077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EA5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1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79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42C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73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17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B3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0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7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AD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A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E8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6DF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2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C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D5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5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68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41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75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7B6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2C8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B4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DB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F41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F041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EB950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F157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53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FE10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0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39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1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01386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10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D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6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CB50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6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C7C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5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EEE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3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3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B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99D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4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65D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2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5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EA02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729A1C" w14:textId="77777777" w:rsidR="006B42EC" w:rsidRDefault="006B42EC" w:rsidP="006B42EC"/>
    <w:p w14:paraId="588F08E0" w14:textId="77777777" w:rsidR="006B42EC" w:rsidRDefault="006B42EC" w:rsidP="006B42EC"/>
    <w:p w14:paraId="02545803" w14:textId="77777777" w:rsidR="006B42EC" w:rsidRPr="006B42EC" w:rsidRDefault="006B42EC" w:rsidP="006B42EC"/>
    <w:p w14:paraId="78C12E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ED19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CF7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EF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A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62C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1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B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31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75A1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4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E67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6E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6B6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44D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962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13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B68E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4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8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D4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59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913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1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8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9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87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9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5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54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06D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6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A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F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C1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6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6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27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8B0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6E2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B9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5C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4B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E7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BD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1D69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8181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4DD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ED3D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A6B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96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F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E8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6F611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E1B7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5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E90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221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E1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FF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81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60A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F2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52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B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94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5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5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31B6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DB8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7E2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7E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01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B8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D4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01B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C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C4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2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4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B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7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78E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3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36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75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B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D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C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B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9B4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ABE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7E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5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6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042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754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C1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CE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BA6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1F3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EAA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1A3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47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5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B52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BD9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5FE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4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A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4BE2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06C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229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161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D8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05E5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2057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93A2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D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2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7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69B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6A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C0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81B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E2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7A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9BB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86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BC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CFF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26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8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97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8B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EE2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D43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95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6E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D6C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E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8C55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36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8930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2277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85F2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D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4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3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391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C4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0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BE11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F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C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48D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27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BAF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0B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3AD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CE0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11F6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A6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C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4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9796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3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933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52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EC52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B1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A534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3F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D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6F23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C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0D45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7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474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6EAB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38FD3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80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E5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3E7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3E39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8282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2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BC1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09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C82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560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6F7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2FC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39BB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451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7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7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90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2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7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92BB1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BD9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B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F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9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9D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0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229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BF0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61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0E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F8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BB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CE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7E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4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051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69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2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E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6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DA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8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F98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93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E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6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8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748F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A61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8BF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784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94E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7DE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530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F4C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6A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C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8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F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80BA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9A4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B9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CA4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9E2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A9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FF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BA2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6CE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CFD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AF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17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B6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46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8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5C9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90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0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1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9B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E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5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F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C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CC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E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DC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0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1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CA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92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0E6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61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93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1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4AF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ED0A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A8A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0CFC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780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0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C07F9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5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CB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1BF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C4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8B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59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C517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D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2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81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6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D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9A8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6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C4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F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B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6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9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76E29B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EA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7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3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2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A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91F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7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8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7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28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5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CC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F0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6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C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0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B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5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A3F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D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A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B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9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536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6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6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7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5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1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A44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94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31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3D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62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A4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C5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97F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B5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1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7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44FF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2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F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B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C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7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2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107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C81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5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4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D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2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3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6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D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DDD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F1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F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13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79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C3991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1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AD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E1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CF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43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A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D68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5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A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2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0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6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2F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7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A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CE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03344F" w:rsidRPr="003F477D" w14:paraId="3E8D57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1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C4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E4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D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6E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24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</w:tr>
      <w:tr w:rsidR="0003344F" w:rsidRPr="003F477D" w14:paraId="7C82B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D1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54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B2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11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8E0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45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AA1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A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7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D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B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99E6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D1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71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82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37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DB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A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1FC2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CED3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B982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667C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E1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358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6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DD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670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BD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12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28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181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3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F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3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D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1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7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86FB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A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4D6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24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02C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6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E0D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8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6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CFE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209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4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8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9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F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5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3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DCD7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F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253E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A4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7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8F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D5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C6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13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877A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C4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5267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33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1F7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3C1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1C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1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0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3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3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E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1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28C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D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2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F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4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7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AD6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16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C14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5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4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9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75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D65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393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0B3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A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B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F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8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AC1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008A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A70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457C1B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A1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871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B4BBE3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559C0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082E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FCE7CE" w14:textId="0582082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F18A3">
            <w:rPr>
              <w:szCs w:val="22"/>
            </w:rPr>
            <w:t>368478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F18A3">
            <w:rPr>
              <w:color w:val="000000"/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4FC2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29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8A3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A5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6EAA35C"/>
  <w15:docId w15:val="{F875A69C-4796-4EE3-A808-9734A243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9</Words>
  <Characters>2690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1-01T14:54:00Z</dcterms:created>
  <dcterms:modified xsi:type="dcterms:W3CDTF">2020-11-01T14:57:00Z</dcterms:modified>
</cp:coreProperties>
</file>